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81256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802713" w:rsidRDefault="00802713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 w:rsidRPr="00802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8027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802713">
              <w:rPr>
                <w:rFonts w:ascii="Times New Roman" w:hAnsi="Times New Roman" w:cs="Times New Roman"/>
                <w:sz w:val="28"/>
                <w:szCs w:val="28"/>
              </w:rPr>
              <w:t xml:space="preserve"> 921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80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2713" w:rsidRDefault="00802713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802713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15620D" w:rsidRDefault="004F2E22" w:rsidP="0080271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620D">
        <w:rPr>
          <w:rFonts w:ascii="Times New Roman" w:hAnsi="Times New Roman" w:cs="Times New Roman"/>
          <w:sz w:val="28"/>
          <w:szCs w:val="28"/>
        </w:rPr>
        <w:t>20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15620D">
        <w:rPr>
          <w:rFonts w:ascii="Times New Roman" w:hAnsi="Times New Roman" w:cs="Times New Roman"/>
          <w:sz w:val="28"/>
          <w:szCs w:val="28"/>
        </w:rPr>
        <w:t>7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5620D">
        <w:rPr>
          <w:rFonts w:ascii="Times New Roman" w:hAnsi="Times New Roman" w:cs="Times New Roman"/>
          <w:sz w:val="28"/>
          <w:szCs w:val="28"/>
        </w:rPr>
        <w:t>580</w:t>
      </w:r>
      <w:r w:rsidR="004C4E1E" w:rsidRPr="0015620D">
        <w:rPr>
          <w:rFonts w:ascii="Times New Roman" w:hAnsi="Times New Roman" w:cs="Times New Roman"/>
          <w:sz w:val="28"/>
          <w:szCs w:val="28"/>
        </w:rPr>
        <w:t xml:space="preserve">-п) </w:t>
      </w:r>
      <w:r w:rsidRPr="001562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9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9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E60EB">
              <w:rPr>
                <w:rFonts w:ascii="Times New Roman" w:hAnsi="Times New Roman"/>
                <w:sz w:val="28"/>
                <w:szCs w:val="28"/>
              </w:rPr>
              <w:t>4</w:t>
            </w:r>
            <w:r w:rsidR="00E333CF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8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8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E333CF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527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E333CF">
              <w:rPr>
                <w:rFonts w:ascii="Times New Roman" w:hAnsi="Times New Roman"/>
                <w:sz w:val="28"/>
                <w:szCs w:val="28"/>
              </w:rPr>
              <w:t>3</w:t>
            </w:r>
            <w:r w:rsidR="00F9710C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7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2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</w:t>
            </w:r>
            <w:r w:rsidR="0079518A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8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79518A">
              <w:rPr>
                <w:rFonts w:ascii="Times New Roman" w:hAnsi="Times New Roman"/>
                <w:sz w:val="28"/>
                <w:szCs w:val="28"/>
              </w:rPr>
              <w:t>9</w:t>
            </w:r>
            <w:r w:rsidR="00E333C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F9710C">
              <w:rPr>
                <w:rFonts w:ascii="Times New Roman" w:hAnsi="Times New Roman"/>
                <w:sz w:val="28"/>
                <w:szCs w:val="28"/>
              </w:rPr>
              <w:t>36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0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0</w:t>
            </w:r>
            <w:r w:rsidR="00E333C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9710C">
              <w:rPr>
                <w:rFonts w:ascii="Times New Roman" w:hAnsi="Times New Roman"/>
                <w:sz w:val="28"/>
                <w:szCs w:val="28"/>
              </w:rPr>
              <w:t>9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0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Pr="00910517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3628C" w:rsidRPr="00DA5EC5" w:rsidRDefault="0093628C" w:rsidP="0093628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3628C" w:rsidRPr="00DA5EC5" w:rsidTr="009B1795">
        <w:tc>
          <w:tcPr>
            <w:tcW w:w="3685" w:type="dxa"/>
          </w:tcPr>
          <w:p w:rsidR="0093628C" w:rsidRPr="00DA5EC5" w:rsidRDefault="0093628C" w:rsidP="009B1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99</w:t>
            </w:r>
            <w:r w:rsidR="00F9710C"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3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39</w:t>
            </w:r>
            <w:r w:rsidR="00F9710C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3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24</w:t>
            </w:r>
            <w:r w:rsidR="00F9710C">
              <w:rPr>
                <w:rFonts w:ascii="Times New Roman" w:hAnsi="Times New Roman"/>
                <w:sz w:val="28"/>
                <w:szCs w:val="28"/>
              </w:rPr>
              <w:t>6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2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7</w:t>
            </w:r>
            <w:r w:rsidR="00F9710C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3628C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3628C" w:rsidRPr="00620E42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746,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3628C" w:rsidRPr="00620E42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620E42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990AB7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93628C" w:rsidRDefault="0093628C" w:rsidP="00936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628C" w:rsidRDefault="0093628C" w:rsidP="00936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5710D8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Pr="00370E2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8784C" w:rsidRPr="00DA5EC5" w:rsidRDefault="0058784C" w:rsidP="0058784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628C" w:rsidRPr="009362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9D2314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58784C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2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710C">
              <w:rPr>
                <w:rFonts w:ascii="Times New Roman" w:hAnsi="Times New Roman"/>
                <w:sz w:val="28"/>
                <w:szCs w:val="28"/>
              </w:rPr>
              <w:t>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9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71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4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2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63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9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9710C">
              <w:rPr>
                <w:rFonts w:ascii="Times New Roman" w:hAnsi="Times New Roman"/>
                <w:sz w:val="28"/>
                <w:szCs w:val="28"/>
              </w:rPr>
              <w:t>71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4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9D2314" w:rsidRPr="00990AB7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</w:t>
            </w:r>
          </w:p>
        </w:tc>
      </w:tr>
    </w:tbl>
    <w:p w:rsidR="0079518A" w:rsidRDefault="0079518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2314" w:rsidRDefault="005710D8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28C" w:rsidRPr="0093628C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9D2314" w:rsidRPr="009D2314">
        <w:rPr>
          <w:rFonts w:ascii="Times New Roman" w:hAnsi="Times New Roman" w:cs="Times New Roman"/>
          <w:sz w:val="28"/>
          <w:szCs w:val="28"/>
        </w:rPr>
        <w:t xml:space="preserve"> 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9D2314">
        <w:rPr>
          <w:rFonts w:ascii="Times New Roman" w:hAnsi="Times New Roman" w:cs="Times New Roman"/>
          <w:sz w:val="28"/>
          <w:szCs w:val="28"/>
        </w:rPr>
        <w:t>2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9D2314" w:rsidRPr="00BF1B26">
        <w:rPr>
          <w:rFonts w:ascii="Times New Roman" w:hAnsi="Times New Roman" w:cs="Times New Roman"/>
          <w:sz w:val="28"/>
          <w:szCs w:val="28"/>
        </w:rPr>
        <w:t>О</w:t>
      </w:r>
      <w:r w:rsidR="009D2314">
        <w:rPr>
          <w:rFonts w:ascii="Times New Roman" w:hAnsi="Times New Roman" w:cs="Times New Roman"/>
          <w:sz w:val="28"/>
          <w:szCs w:val="28"/>
        </w:rPr>
        <w:t>даренные дети</w:t>
      </w:r>
      <w:r w:rsidR="009D2314" w:rsidRPr="00DA5EC5">
        <w:rPr>
          <w:rFonts w:ascii="Times New Roman" w:hAnsi="Times New Roman" w:cs="Times New Roman"/>
          <w:sz w:val="28"/>
          <w:szCs w:val="28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</w:t>
      </w:r>
      <w:r w:rsidR="0093628C" w:rsidRPr="0093628C">
        <w:rPr>
          <w:rFonts w:ascii="Times New Roman" w:hAnsi="Times New Roman" w:cs="Times New Roman"/>
          <w:sz w:val="28"/>
          <w:szCs w:val="28"/>
        </w:rPr>
        <w:t xml:space="preserve"> 3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2314" w:rsidRPr="00DA5EC5" w:rsidRDefault="009D2314" w:rsidP="009D23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3628C" w:rsidRPr="009105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9D2314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9710C">
              <w:rPr>
                <w:rFonts w:ascii="Times New Roman" w:hAnsi="Times New Roman"/>
                <w:sz w:val="28"/>
                <w:szCs w:val="28"/>
              </w:rPr>
              <w:t>3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2</w:t>
            </w:r>
            <w:r w:rsidR="00F9710C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 </w:t>
            </w:r>
            <w:r w:rsidR="0093628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F9710C">
              <w:rPr>
                <w:rFonts w:ascii="Times New Roman" w:hAnsi="Times New Roman"/>
                <w:sz w:val="28"/>
                <w:szCs w:val="28"/>
              </w:rPr>
              <w:t>0</w:t>
            </w:r>
            <w:r w:rsidR="0093628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F9710C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 93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 93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9 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6</w:t>
            </w:r>
            <w:r w:rsidR="00F9710C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3628C" w:rsidRPr="0091051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9710C">
              <w:rPr>
                <w:rFonts w:ascii="Times New Roman" w:hAnsi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710C">
              <w:rPr>
                <w:rFonts w:ascii="Times New Roman" w:hAnsi="Times New Roman"/>
                <w:sz w:val="28"/>
                <w:szCs w:val="28"/>
              </w:rPr>
              <w:t>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6 11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11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717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3717E">
              <w:rPr>
                <w:rFonts w:ascii="Times New Roman" w:hAnsi="Times New Roman"/>
                <w:sz w:val="28"/>
                <w:szCs w:val="28"/>
              </w:rPr>
              <w:t>7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3717E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3717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17E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3717E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A5EC5" w:rsidRDefault="009D2314" w:rsidP="009D2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28C" w:rsidRPr="0093628C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A6CE2" w:rsidRPr="00910517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28C" w:rsidRPr="0093628C">
        <w:rPr>
          <w:rFonts w:ascii="Times New Roman" w:hAnsi="Times New Roman" w:cs="Times New Roman"/>
          <w:sz w:val="28"/>
          <w:szCs w:val="28"/>
        </w:rPr>
        <w:t>1</w:t>
      </w:r>
      <w:r w:rsidR="00F9710C">
        <w:rPr>
          <w:rFonts w:ascii="Times New Roman" w:hAnsi="Times New Roman" w:cs="Times New Roman"/>
          <w:sz w:val="28"/>
          <w:szCs w:val="28"/>
        </w:rPr>
        <w:t>0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8D2149">
        <w:rPr>
          <w:rFonts w:ascii="Times New Roman" w:hAnsi="Times New Roman" w:cs="Times New Roman"/>
          <w:sz w:val="28"/>
          <w:szCs w:val="28"/>
        </w:rPr>
        <w:t>6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D2149">
        <w:rPr>
          <w:rFonts w:ascii="Times New Roman" w:hAnsi="Times New Roman" w:cs="Times New Roman"/>
          <w:sz w:val="28"/>
          <w:szCs w:val="28"/>
        </w:rPr>
        <w:t>реализации муниципальной программы и прочие мероприятия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A6CE2" w:rsidRPr="00910517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10C" w:rsidRPr="00F9710C" w:rsidRDefault="00F9710C" w:rsidP="00F97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C">
        <w:rPr>
          <w:rFonts w:ascii="Times New Roman" w:hAnsi="Times New Roman" w:cs="Times New Roman"/>
          <w:sz w:val="28"/>
          <w:szCs w:val="28"/>
        </w:rPr>
        <w:t>1.11.Приложение №9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710C">
        <w:rPr>
          <w:rFonts w:ascii="Times New Roman" w:hAnsi="Times New Roman" w:cs="Times New Roman"/>
          <w:sz w:val="28"/>
          <w:szCs w:val="28"/>
        </w:rPr>
        <w:t xml:space="preserve"> "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C" w:rsidRDefault="00F9710C" w:rsidP="00F971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10C">
        <w:rPr>
          <w:rFonts w:ascii="Times New Roman" w:hAnsi="Times New Roman" w:cs="Times New Roman"/>
          <w:sz w:val="28"/>
          <w:szCs w:val="28"/>
        </w:rPr>
        <w:t>образования Каратузского района" изложить в следующей редакции согласно приложению № 6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CAA">
        <w:rPr>
          <w:rFonts w:ascii="Times New Roman" w:hAnsi="Times New Roman" w:cs="Times New Roman"/>
          <w:sz w:val="28"/>
          <w:szCs w:val="28"/>
        </w:rPr>
        <w:t>1</w:t>
      </w:r>
      <w:r w:rsidR="00F9710C">
        <w:rPr>
          <w:rFonts w:ascii="Times New Roman" w:hAnsi="Times New Roman" w:cs="Times New Roman"/>
          <w:sz w:val="28"/>
          <w:szCs w:val="28"/>
        </w:rPr>
        <w:t>2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F9710C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2F2CA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</w:t>
      </w:r>
      <w:r w:rsidR="005710D8">
        <w:rPr>
          <w:rFonts w:ascii="Times New Roman" w:hAnsi="Times New Roman" w:cs="Times New Roman"/>
          <w:sz w:val="28"/>
          <w:szCs w:val="28"/>
        </w:rPr>
        <w:t xml:space="preserve">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</w:t>
      </w:r>
      <w:r w:rsidR="008027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E0120D" w:rsidRPr="00E0120D" w:rsidTr="00E0120D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9"/>
            <w:r w:rsidRPr="00E0120D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2713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иложение № 1 к Постановлению администрации </w:t>
            </w:r>
          </w:p>
          <w:p w:rsidR="00E0120D" w:rsidRPr="00E0120D" w:rsidRDefault="00E0120D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="00802713">
              <w:rPr>
                <w:rFonts w:ascii="Times New Roman" w:hAnsi="Times New Roman" w:cs="Times New Roman"/>
              </w:rPr>
              <w:t>12.11.</w:t>
            </w:r>
            <w:r w:rsidRPr="00E0120D">
              <w:rPr>
                <w:rFonts w:ascii="Times New Roman" w:hAnsi="Times New Roman" w:cs="Times New Roman"/>
              </w:rPr>
              <w:t xml:space="preserve">2021 № </w:t>
            </w:r>
            <w:r w:rsidR="00802713">
              <w:rPr>
                <w:rFonts w:ascii="Times New Roman" w:hAnsi="Times New Roman" w:cs="Times New Roman"/>
              </w:rPr>
              <w:t>921</w:t>
            </w:r>
            <w:r w:rsidRPr="00E0120D">
              <w:rPr>
                <w:rFonts w:ascii="Times New Roman" w:hAnsi="Times New Roman" w:cs="Times New Roman"/>
              </w:rPr>
              <w:t>-п</w:t>
            </w:r>
          </w:p>
        </w:tc>
      </w:tr>
      <w:tr w:rsidR="00E0120D" w:rsidRPr="00E0120D" w:rsidTr="00E0120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0120D">
              <w:rPr>
                <w:rFonts w:ascii="Times New Roman" w:hAnsi="Times New Roman" w:cs="Times New Roman"/>
              </w:rPr>
              <w:t>1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0120D" w:rsidRPr="00E0120D" w:rsidTr="00E0120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E0120D" w:rsidRPr="00E0120D" w:rsidTr="00E0120D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120D">
              <w:rPr>
                <w:rFonts w:ascii="Times New Roman" w:hAnsi="Times New Roman" w:cs="Times New Roman"/>
              </w:rPr>
              <w:t>п</w:t>
            </w:r>
            <w:proofErr w:type="gramEnd"/>
            <w:r w:rsidRPr="00E012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0120D">
              <w:rPr>
                <w:rFonts w:ascii="Times New Roman" w:hAnsi="Times New Roman" w:cs="Times New Roman"/>
              </w:rPr>
              <w:t>.р</w:t>
            </w:r>
            <w:proofErr w:type="gramEnd"/>
            <w:r w:rsidRPr="00E0120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0120D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0120D" w:rsidRPr="00E0120D" w:rsidTr="00E0120D">
        <w:trPr>
          <w:trHeight w:val="63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60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293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27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</w:t>
            </w:r>
          </w:p>
        </w:tc>
      </w:tr>
      <w:tr w:rsidR="00E0120D" w:rsidRPr="00E0120D" w:rsidTr="00E0120D">
        <w:trPr>
          <w:trHeight w:val="334"/>
        </w:trPr>
        <w:tc>
          <w:tcPr>
            <w:tcW w:w="2976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E0120D" w:rsidRPr="00E0120D" w:rsidTr="00E0120D">
        <w:trPr>
          <w:trHeight w:val="720"/>
        </w:trPr>
        <w:tc>
          <w:tcPr>
            <w:tcW w:w="2976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E0120D" w:rsidRPr="00E0120D" w:rsidTr="00E0120D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909,28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5420,86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E0120D" w:rsidRPr="00E0120D" w:rsidTr="00E0120D">
        <w:trPr>
          <w:trHeight w:val="57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65,58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65,58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4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419,87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399,05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4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E0120D" w:rsidRPr="00E0120D" w:rsidTr="00E0120D">
        <w:trPr>
          <w:trHeight w:val="72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945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44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120D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8,71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09,91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E0120D">
              <w:rPr>
                <w:rFonts w:ascii="Times New Roman" w:hAnsi="Times New Roman" w:cs="Times New Roman"/>
              </w:rPr>
              <w:t>-и</w:t>
            </w:r>
            <w:proofErr w:type="gramEnd"/>
            <w:r w:rsidRPr="00E0120D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E0120D" w:rsidRPr="00E0120D" w:rsidTr="00E0120D">
        <w:trPr>
          <w:trHeight w:val="102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8278,4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9965,62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E0120D" w:rsidRPr="00E0120D" w:rsidTr="00E0120D">
        <w:trPr>
          <w:trHeight w:val="84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08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08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910,43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7345,73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02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87,9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884,45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420"/>
        </w:trPr>
        <w:tc>
          <w:tcPr>
            <w:tcW w:w="2976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E0120D" w:rsidRPr="00E0120D" w:rsidTr="00E0120D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8790,11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83066,89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E0120D" w:rsidRPr="00E0120D" w:rsidTr="00E0120D">
        <w:trPr>
          <w:trHeight w:val="112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95,3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95,34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E0120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E0120D" w:rsidRPr="00E0120D" w:rsidTr="00E0120D">
        <w:trPr>
          <w:trHeight w:val="81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521,2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151,80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E0120D" w:rsidRPr="00E0120D" w:rsidTr="00E0120D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3479,56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24252,36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E0120D" w:rsidRPr="00E0120D" w:rsidTr="00E0120D">
        <w:trPr>
          <w:trHeight w:val="87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03,4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03,44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87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4869,2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3023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2877,9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231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E0120D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E0120D" w:rsidRPr="00E0120D" w:rsidTr="00E0120D">
        <w:trPr>
          <w:trHeight w:val="198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578"/>
        </w:trPr>
        <w:tc>
          <w:tcPr>
            <w:tcW w:w="2976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E0120D" w:rsidRPr="00E0120D" w:rsidTr="00E0120D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183,26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9467,74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E0120D" w:rsidRPr="00E0120D" w:rsidTr="00E0120D">
        <w:trPr>
          <w:trHeight w:val="66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6,51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6,51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12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185,6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870,12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12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3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899,0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4877,94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3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9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0120D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9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9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9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589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30"/>
        </w:trPr>
        <w:tc>
          <w:tcPr>
            <w:tcW w:w="29760" w:type="dxa"/>
            <w:gridSpan w:val="12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E0120D" w:rsidRPr="00E0120D" w:rsidTr="00E0120D">
        <w:trPr>
          <w:trHeight w:val="84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2,3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169,83</w:t>
            </w:r>
          </w:p>
        </w:tc>
        <w:tc>
          <w:tcPr>
            <w:tcW w:w="46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E0120D" w:rsidRPr="00E0120D" w:rsidTr="00E0120D">
        <w:trPr>
          <w:trHeight w:val="114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710,18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710,18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95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E0120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98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E0120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46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125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E0120D" w:rsidRPr="00E0120D" w:rsidTr="00E0120D">
        <w:trPr>
          <w:trHeight w:val="129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87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93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8527,32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544852,92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102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26561,57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509908,27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945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965,7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4944,65</w:t>
            </w:r>
          </w:p>
        </w:tc>
        <w:tc>
          <w:tcPr>
            <w:tcW w:w="46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E0120D" w:rsidRPr="00E0120D" w:rsidTr="00E0120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2713" w:rsidRPr="00802713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  <w:r w:rsidRPr="00802713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713">
              <w:rPr>
                <w:rFonts w:ascii="Times New Roman" w:hAnsi="Times New Roman" w:cs="Times New Roman"/>
              </w:rPr>
              <w:t>Каратузского района от 12.11.2021 № 921-п</w:t>
            </w:r>
          </w:p>
          <w:p w:rsidR="00802713" w:rsidRP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0120D" w:rsidRPr="00E0120D" w:rsidTr="00E0120D">
        <w:trPr>
          <w:trHeight w:val="63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E0120D" w:rsidRPr="00E0120D" w:rsidTr="00E0120D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0120D">
              <w:rPr>
                <w:rFonts w:ascii="Times New Roman" w:hAnsi="Times New Roman" w:cs="Times New Roman"/>
              </w:rPr>
              <w:t>п</w:t>
            </w:r>
            <w:proofErr w:type="gramEnd"/>
            <w:r w:rsidRPr="00E012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0120D">
              <w:rPr>
                <w:rFonts w:ascii="Times New Roman" w:hAnsi="Times New Roman" w:cs="Times New Roman"/>
              </w:rPr>
              <w:t>)о</w:t>
            </w:r>
            <w:proofErr w:type="gramEnd"/>
            <w:r w:rsidRPr="00E0120D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0120D" w:rsidRPr="00E0120D" w:rsidTr="00E0120D">
        <w:trPr>
          <w:trHeight w:val="312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998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80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420"/>
        </w:trPr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</w:t>
            </w:r>
          </w:p>
        </w:tc>
      </w:tr>
      <w:tr w:rsidR="00E0120D" w:rsidRPr="00E0120D" w:rsidTr="00E0120D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E0120D" w:rsidRPr="00E0120D" w:rsidTr="00E0120D">
        <w:trPr>
          <w:trHeight w:val="720"/>
        </w:trPr>
        <w:tc>
          <w:tcPr>
            <w:tcW w:w="2208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E0120D" w:rsidRPr="00E0120D" w:rsidTr="00E0120D">
        <w:trPr>
          <w:trHeight w:val="765"/>
        </w:trPr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543,75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E0120D" w:rsidRPr="00E0120D" w:rsidTr="00E0120D">
        <w:trPr>
          <w:trHeight w:val="825"/>
        </w:trPr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65,80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E0120D" w:rsidRPr="00E0120D" w:rsidTr="00E0120D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E0120D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E0120D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E0120D" w:rsidRPr="00E0120D" w:rsidTr="00E0120D">
        <w:trPr>
          <w:trHeight w:val="675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0,50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435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,06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503,50</w:t>
            </w:r>
          </w:p>
        </w:tc>
        <w:tc>
          <w:tcPr>
            <w:tcW w:w="51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E0120D" w:rsidRPr="00E0120D" w:rsidTr="00E0120D">
        <w:trPr>
          <w:trHeight w:val="405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35,92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06,76</w:t>
            </w:r>
          </w:p>
        </w:tc>
        <w:tc>
          <w:tcPr>
            <w:tcW w:w="51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110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4,68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04,02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E0120D" w:rsidRPr="00E0120D" w:rsidTr="00E0120D">
        <w:trPr>
          <w:trHeight w:val="1050"/>
        </w:trPr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6,65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6,65</w:t>
            </w:r>
          </w:p>
        </w:tc>
        <w:tc>
          <w:tcPr>
            <w:tcW w:w="51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E0120D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E0120D" w:rsidRPr="00E0120D" w:rsidTr="00E0120D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58,34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992,30</w:t>
            </w:r>
          </w:p>
        </w:tc>
        <w:tc>
          <w:tcPr>
            <w:tcW w:w="5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589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58,34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992,30</w:t>
            </w:r>
          </w:p>
        </w:tc>
        <w:tc>
          <w:tcPr>
            <w:tcW w:w="5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600"/>
        </w:trPr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753"/>
        <w:gridCol w:w="1408"/>
        <w:gridCol w:w="726"/>
        <w:gridCol w:w="674"/>
        <w:gridCol w:w="1089"/>
        <w:gridCol w:w="639"/>
        <w:gridCol w:w="1146"/>
        <w:gridCol w:w="985"/>
        <w:gridCol w:w="985"/>
        <w:gridCol w:w="1417"/>
        <w:gridCol w:w="2625"/>
      </w:tblGrid>
      <w:tr w:rsidR="00E0120D" w:rsidRPr="00E0120D" w:rsidTr="00E0120D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2713" w:rsidRPr="00802713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  <w:r w:rsidRPr="00802713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E0120D" w:rsidRP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713">
              <w:rPr>
                <w:rFonts w:ascii="Times New Roman" w:hAnsi="Times New Roman" w:cs="Times New Roman"/>
              </w:rPr>
              <w:t>Каратузского района от 12.11.2021 № 921-п</w:t>
            </w:r>
          </w:p>
        </w:tc>
      </w:tr>
      <w:tr w:rsidR="00E0120D" w:rsidRPr="00E0120D" w:rsidTr="00E0120D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0120D" w:rsidRPr="00E0120D" w:rsidTr="00E0120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E0120D" w:rsidRPr="00E0120D" w:rsidTr="00E0120D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120D">
              <w:rPr>
                <w:rFonts w:ascii="Times New Roman" w:hAnsi="Times New Roman" w:cs="Times New Roman"/>
              </w:rPr>
              <w:t>п</w:t>
            </w:r>
            <w:proofErr w:type="gramEnd"/>
            <w:r w:rsidRPr="00E012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0120D">
              <w:rPr>
                <w:rFonts w:ascii="Times New Roman" w:hAnsi="Times New Roman" w:cs="Times New Roman"/>
              </w:rPr>
              <w:t>.р</w:t>
            </w:r>
            <w:proofErr w:type="gramEnd"/>
            <w:r w:rsidRPr="00E0120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120D" w:rsidRPr="00E0120D" w:rsidTr="00E0120D">
        <w:trPr>
          <w:trHeight w:val="1080"/>
        </w:trPr>
        <w:tc>
          <w:tcPr>
            <w:tcW w:w="5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91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7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555"/>
        </w:trPr>
        <w:tc>
          <w:tcPr>
            <w:tcW w:w="5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91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229"/>
        </w:trPr>
        <w:tc>
          <w:tcPr>
            <w:tcW w:w="5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1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</w:t>
            </w:r>
          </w:p>
        </w:tc>
      </w:tr>
      <w:tr w:rsidR="00E0120D" w:rsidRPr="00E0120D" w:rsidTr="00E0120D">
        <w:trPr>
          <w:trHeight w:val="312"/>
        </w:trPr>
        <w:tc>
          <w:tcPr>
            <w:tcW w:w="1600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20D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E0120D" w:rsidRPr="00E0120D" w:rsidTr="00E0120D">
        <w:trPr>
          <w:trHeight w:val="312"/>
        </w:trPr>
        <w:tc>
          <w:tcPr>
            <w:tcW w:w="1600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20D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E0120D" w:rsidRPr="00E0120D" w:rsidTr="00E0120D">
        <w:trPr>
          <w:trHeight w:val="780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E0120D">
              <w:rPr>
                <w:rFonts w:ascii="Times New Roman" w:hAnsi="Times New Roman" w:cs="Times New Roman"/>
              </w:rPr>
              <w:t>ДО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E0120D">
              <w:rPr>
                <w:rFonts w:ascii="Times New Roman" w:hAnsi="Times New Roman" w:cs="Times New Roman"/>
              </w:rPr>
              <w:t>Центр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9,87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09,61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E0120D" w:rsidRPr="00E0120D" w:rsidTr="00E0120D">
        <w:trPr>
          <w:trHeight w:val="1080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7,66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96,66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E0120D" w:rsidRPr="00E0120D" w:rsidTr="00E0120D">
        <w:trPr>
          <w:trHeight w:val="1635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5,15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E0120D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E0120D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E0120D" w:rsidRPr="00E0120D" w:rsidTr="00E0120D">
        <w:trPr>
          <w:trHeight w:val="1125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E0120D" w:rsidRPr="00E0120D" w:rsidTr="00E0120D">
        <w:trPr>
          <w:trHeight w:val="1185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E0120D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E0120D" w:rsidRPr="00E0120D" w:rsidTr="00E0120D">
        <w:trPr>
          <w:trHeight w:val="900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E0120D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E0120D" w:rsidRPr="00E0120D" w:rsidTr="00E0120D">
        <w:trPr>
          <w:trHeight w:val="758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E0120D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E0120D" w:rsidRPr="00E0120D" w:rsidTr="00E0120D">
        <w:trPr>
          <w:trHeight w:val="458"/>
        </w:trPr>
        <w:tc>
          <w:tcPr>
            <w:tcW w:w="1600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20D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E0120D" w:rsidRPr="00E0120D" w:rsidTr="00E0120D">
        <w:trPr>
          <w:trHeight w:val="1140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E0120D">
              <w:rPr>
                <w:rFonts w:ascii="Times New Roman" w:hAnsi="Times New Roman" w:cs="Times New Roman"/>
              </w:rPr>
              <w:t>.К</w:t>
            </w:r>
            <w:proofErr w:type="gramEnd"/>
            <w:r w:rsidRPr="00E0120D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E0120D" w:rsidRPr="00E0120D" w:rsidTr="00E0120D">
        <w:trPr>
          <w:trHeight w:val="975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20D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54,02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E0120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E0120D" w:rsidRPr="00E0120D" w:rsidTr="00E0120D">
        <w:trPr>
          <w:trHeight w:val="1020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44,30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E0120D" w:rsidRPr="00E0120D" w:rsidTr="00E0120D">
        <w:trPr>
          <w:trHeight w:val="972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E0120D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,46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1,26</w:t>
            </w:r>
          </w:p>
        </w:tc>
        <w:tc>
          <w:tcPr>
            <w:tcW w:w="297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E0120D" w:rsidRPr="00E0120D" w:rsidTr="00E0120D">
        <w:trPr>
          <w:trHeight w:val="675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39,99</w:t>
            </w:r>
          </w:p>
        </w:tc>
        <w:tc>
          <w:tcPr>
            <w:tcW w:w="2974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900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83,83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29,59</w:t>
            </w:r>
          </w:p>
        </w:tc>
        <w:tc>
          <w:tcPr>
            <w:tcW w:w="2974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675"/>
        </w:trPr>
        <w:tc>
          <w:tcPr>
            <w:tcW w:w="5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0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91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10,40</w:t>
            </w:r>
          </w:p>
        </w:tc>
        <w:tc>
          <w:tcPr>
            <w:tcW w:w="2974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148"/>
        <w:gridCol w:w="1520"/>
        <w:gridCol w:w="657"/>
        <w:gridCol w:w="657"/>
        <w:gridCol w:w="1153"/>
        <w:gridCol w:w="657"/>
        <w:gridCol w:w="1202"/>
        <w:gridCol w:w="1031"/>
        <w:gridCol w:w="1031"/>
        <w:gridCol w:w="1202"/>
        <w:gridCol w:w="3131"/>
      </w:tblGrid>
      <w:tr w:rsidR="00E0120D" w:rsidRPr="00E0120D" w:rsidTr="00802713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8"/>
            <w:r w:rsidRPr="00E0120D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2713" w:rsidRPr="00802713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  <w:r w:rsidRPr="00802713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713">
              <w:rPr>
                <w:rFonts w:ascii="Times New Roman" w:hAnsi="Times New Roman" w:cs="Times New Roman"/>
              </w:rPr>
              <w:t>Каратузского района от 12.11.2021 № 921-п</w:t>
            </w:r>
          </w:p>
          <w:p w:rsidR="00802713" w:rsidRP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98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0120D" w:rsidRPr="00E0120D" w:rsidTr="00802713">
        <w:trPr>
          <w:trHeight w:val="543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E0120D" w:rsidRPr="00E0120D" w:rsidTr="00802713">
        <w:trPr>
          <w:trHeight w:val="312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0120D">
              <w:rPr>
                <w:rFonts w:ascii="Times New Roman" w:hAnsi="Times New Roman" w:cs="Times New Roman"/>
              </w:rPr>
              <w:t>п</w:t>
            </w:r>
            <w:proofErr w:type="gramEnd"/>
            <w:r w:rsidRPr="00E012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0120D">
              <w:rPr>
                <w:rFonts w:ascii="Times New Roman" w:hAnsi="Times New Roman" w:cs="Times New Roman"/>
              </w:rPr>
              <w:t>)о</w:t>
            </w:r>
            <w:proofErr w:type="gramEnd"/>
            <w:r w:rsidRPr="00E0120D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0120D" w:rsidRPr="00E0120D" w:rsidTr="00802713">
        <w:trPr>
          <w:trHeight w:val="312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998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92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22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92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78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469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8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338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</w:t>
            </w:r>
          </w:p>
        </w:tc>
      </w:tr>
      <w:tr w:rsidR="00E0120D" w:rsidRPr="00E0120D" w:rsidTr="00802713">
        <w:trPr>
          <w:trHeight w:val="465"/>
        </w:trPr>
        <w:tc>
          <w:tcPr>
            <w:tcW w:w="14928" w:type="dxa"/>
            <w:gridSpan w:val="12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E0120D" w:rsidRPr="00E0120D" w:rsidTr="00802713">
        <w:trPr>
          <w:trHeight w:val="432"/>
        </w:trPr>
        <w:tc>
          <w:tcPr>
            <w:tcW w:w="14928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E0120D" w:rsidRPr="00E0120D" w:rsidTr="00802713">
        <w:trPr>
          <w:trHeight w:val="525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E0120D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E01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53,7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70,48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 291,69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E0120D" w:rsidRPr="00E0120D" w:rsidTr="00802713">
        <w:trPr>
          <w:trHeight w:val="555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51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5,04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E0120D" w:rsidRPr="00E0120D" w:rsidTr="00802713">
        <w:trPr>
          <w:trHeight w:val="63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1,67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6,07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E0120D" w:rsidRPr="00E0120D" w:rsidTr="00802713">
        <w:trPr>
          <w:trHeight w:val="60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26,63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E0120D" w:rsidRPr="00E0120D" w:rsidTr="00802713">
        <w:trPr>
          <w:trHeight w:val="465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7,5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E0120D" w:rsidRPr="00E0120D" w:rsidTr="00802713">
        <w:trPr>
          <w:trHeight w:val="450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8,3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9,30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555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7,36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E0120D" w:rsidRPr="00E0120D" w:rsidTr="00802713">
        <w:trPr>
          <w:trHeight w:val="450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55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4,3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,30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E0120D" w:rsidRPr="00E0120D" w:rsidTr="00802713">
        <w:trPr>
          <w:trHeight w:val="54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Монтаж и ремонт пожарной сигнализации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2,12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E0120D" w:rsidRPr="00E0120D" w:rsidTr="00802713">
        <w:trPr>
          <w:trHeight w:val="540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9,54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826,83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E0120D" w:rsidRPr="00E0120D" w:rsidTr="00802713">
        <w:trPr>
          <w:trHeight w:val="495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615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14,60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E0120D" w:rsidRPr="00E0120D" w:rsidTr="00802713">
        <w:trPr>
          <w:trHeight w:val="585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802713">
        <w:trPr>
          <w:trHeight w:val="465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1626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6,7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36,50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E0120D" w:rsidRPr="00E0120D" w:rsidTr="00802713">
        <w:trPr>
          <w:trHeight w:val="405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180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802713">
        <w:trPr>
          <w:trHeight w:val="226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178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емонт кровли в МБДОУ детский сад "Солнышко"</w:t>
            </w:r>
          </w:p>
        </w:tc>
      </w:tr>
      <w:tr w:rsidR="00E0120D" w:rsidRPr="00E0120D" w:rsidTr="00802713">
        <w:trPr>
          <w:trHeight w:val="178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390"/>
        </w:trPr>
        <w:tc>
          <w:tcPr>
            <w:tcW w:w="14928" w:type="dxa"/>
            <w:gridSpan w:val="12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20D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E0120D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E0120D" w:rsidRPr="00E0120D" w:rsidTr="00802713">
        <w:trPr>
          <w:trHeight w:val="39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20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626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25,4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673,46</w:t>
            </w:r>
          </w:p>
        </w:tc>
        <w:tc>
          <w:tcPr>
            <w:tcW w:w="3365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E0120D" w:rsidRPr="00E0120D" w:rsidTr="00802713">
        <w:trPr>
          <w:trHeight w:val="55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3,47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3,47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103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обретение котлов и комплектного оборудования для модульных котельных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40,77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34,3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75,08</w:t>
            </w:r>
          </w:p>
        </w:tc>
        <w:tc>
          <w:tcPr>
            <w:tcW w:w="336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802713">
        <w:trPr>
          <w:trHeight w:val="360"/>
        </w:trPr>
        <w:tc>
          <w:tcPr>
            <w:tcW w:w="14928" w:type="dxa"/>
            <w:gridSpan w:val="12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20D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E0120D" w:rsidRPr="00E0120D" w:rsidTr="00802713">
        <w:trPr>
          <w:trHeight w:val="840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1626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0120D" w:rsidRPr="00E0120D" w:rsidTr="00802713">
        <w:trPr>
          <w:trHeight w:val="840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04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4,13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64,13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E0120D" w:rsidRPr="00E0120D" w:rsidTr="00802713">
        <w:trPr>
          <w:trHeight w:val="615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Экспертиза проектно-сметной документации МБОУ </w:t>
            </w:r>
            <w:proofErr w:type="spellStart"/>
            <w:r w:rsidRPr="00E0120D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0120D" w:rsidRPr="00E0120D" w:rsidTr="00802713">
        <w:trPr>
          <w:trHeight w:val="181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E0120D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E0120D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626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743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802713">
        <w:trPr>
          <w:trHeight w:val="1845"/>
        </w:trPr>
        <w:tc>
          <w:tcPr>
            <w:tcW w:w="52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304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расходов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      </w: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400S4300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3365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802713">
        <w:trPr>
          <w:trHeight w:val="510"/>
        </w:trPr>
        <w:tc>
          <w:tcPr>
            <w:tcW w:w="525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4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503,86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6437,26</w:t>
            </w:r>
          </w:p>
        </w:tc>
        <w:tc>
          <w:tcPr>
            <w:tcW w:w="336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802713">
        <w:trPr>
          <w:trHeight w:val="510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503,86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82,30</w:t>
            </w:r>
          </w:p>
        </w:tc>
        <w:tc>
          <w:tcPr>
            <w:tcW w:w="336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802713">
        <w:trPr>
          <w:trHeight w:val="510"/>
        </w:trPr>
        <w:tc>
          <w:tcPr>
            <w:tcW w:w="525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2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65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</w:tbl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E0120D" w:rsidRPr="00E0120D" w:rsidTr="00E0120D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1"/>
            <w:r w:rsidRPr="00E0120D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2713" w:rsidRPr="00802713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  <w:r w:rsidRPr="00802713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713">
              <w:rPr>
                <w:rFonts w:ascii="Times New Roman" w:hAnsi="Times New Roman" w:cs="Times New Roman"/>
              </w:rPr>
              <w:t>Каратузского района от 12.11.2021 № 921-п</w:t>
            </w:r>
          </w:p>
          <w:p w:rsidR="00802713" w:rsidRP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0120D">
              <w:rPr>
                <w:rFonts w:ascii="Times New Roman" w:hAnsi="Times New Roman" w:cs="Times New Roman"/>
              </w:rPr>
              <w:t>1</w:t>
            </w:r>
            <w:proofErr w:type="gramEnd"/>
            <w:r w:rsidRPr="00E0120D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0120D" w:rsidRPr="00E0120D" w:rsidTr="00E0120D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E0120D" w:rsidRPr="00E0120D" w:rsidTr="00E0120D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120D">
              <w:rPr>
                <w:rFonts w:ascii="Times New Roman" w:hAnsi="Times New Roman" w:cs="Times New Roman"/>
              </w:rPr>
              <w:t>п</w:t>
            </w:r>
            <w:proofErr w:type="gramEnd"/>
            <w:r w:rsidRPr="00E012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0120D">
              <w:rPr>
                <w:rFonts w:ascii="Times New Roman" w:hAnsi="Times New Roman" w:cs="Times New Roman"/>
              </w:rPr>
              <w:t>.р</w:t>
            </w:r>
            <w:proofErr w:type="gramEnd"/>
            <w:r w:rsidRPr="00E0120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0120D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0120D" w:rsidRPr="00E0120D" w:rsidTr="00E0120D">
        <w:trPr>
          <w:trHeight w:val="312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127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09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443"/>
        </w:trPr>
        <w:tc>
          <w:tcPr>
            <w:tcW w:w="8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</w:t>
            </w:r>
          </w:p>
        </w:tc>
      </w:tr>
      <w:tr w:rsidR="00E0120D" w:rsidRPr="00E0120D" w:rsidTr="00E0120D">
        <w:trPr>
          <w:trHeight w:val="503"/>
        </w:trPr>
        <w:tc>
          <w:tcPr>
            <w:tcW w:w="8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E0120D" w:rsidRPr="00E0120D" w:rsidTr="00E0120D">
        <w:trPr>
          <w:trHeight w:val="435"/>
        </w:trPr>
        <w:tc>
          <w:tcPr>
            <w:tcW w:w="2294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E0120D" w:rsidRPr="00E0120D" w:rsidTr="00E0120D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 857,26</w:t>
            </w:r>
          </w:p>
        </w:tc>
        <w:tc>
          <w:tcPr>
            <w:tcW w:w="55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E0120D" w:rsidRPr="00E0120D" w:rsidTr="00E0120D">
        <w:trPr>
          <w:trHeight w:val="46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43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 580,89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46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62,81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011,01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465"/>
        </w:trPr>
        <w:tc>
          <w:tcPr>
            <w:tcW w:w="82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00"/>
        </w:trPr>
        <w:tc>
          <w:tcPr>
            <w:tcW w:w="22940" w:type="dxa"/>
            <w:gridSpan w:val="12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E0120D" w:rsidRPr="00E0120D" w:rsidTr="00E0120D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01,20</w:t>
            </w:r>
          </w:p>
        </w:tc>
        <w:tc>
          <w:tcPr>
            <w:tcW w:w="55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E0120D" w:rsidRPr="00E0120D" w:rsidTr="00E0120D">
        <w:trPr>
          <w:trHeight w:val="73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73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06,800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76,60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60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2,1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76,30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2303"/>
        </w:trPr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0120D">
              <w:rPr>
                <w:rFonts w:ascii="Times New Roman" w:hAnsi="Times New Roman" w:cs="Times New Roman"/>
              </w:rPr>
              <w:t>,о</w:t>
            </w:r>
            <w:proofErr w:type="gramEnd"/>
            <w:r w:rsidRPr="00E0120D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E0120D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0120D">
              <w:rPr>
                <w:rFonts w:ascii="Times New Roman" w:hAnsi="Times New Roman" w:cs="Times New Roman"/>
              </w:rPr>
              <w:t>,о</w:t>
            </w:r>
            <w:proofErr w:type="gramEnd"/>
            <w:r w:rsidRPr="00E0120D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E0120D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E0120D" w:rsidRPr="00E0120D" w:rsidTr="00E0120D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193,03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1617,53</w:t>
            </w:r>
          </w:p>
        </w:tc>
        <w:tc>
          <w:tcPr>
            <w:tcW w:w="554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945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984,57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3954,27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630"/>
        </w:trPr>
        <w:tc>
          <w:tcPr>
            <w:tcW w:w="82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E0120D" w:rsidRPr="00E0120D" w:rsidTr="00E0120D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E0120D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02713" w:rsidRPr="00802713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  <w:r w:rsidRPr="00802713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E0120D" w:rsidRPr="00E0120D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713">
              <w:rPr>
                <w:rFonts w:ascii="Times New Roman" w:hAnsi="Times New Roman" w:cs="Times New Roman"/>
              </w:rPr>
              <w:t>Каратузского района от 12.11.2021 № 921-п</w:t>
            </w:r>
          </w:p>
        </w:tc>
      </w:tr>
      <w:tr w:rsidR="00E0120D" w:rsidRPr="00E0120D" w:rsidTr="007859D9">
        <w:trPr>
          <w:trHeight w:val="7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 Приложение № 9</w:t>
            </w:r>
            <w:r w:rsidRPr="00E0120D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0120D" w:rsidRPr="00E0120D" w:rsidTr="007859D9">
        <w:trPr>
          <w:trHeight w:val="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E0120D" w:rsidRPr="00E0120D" w:rsidTr="00E0120D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(тыс</w:t>
            </w:r>
            <w:proofErr w:type="gramStart"/>
            <w:r w:rsidRPr="00E0120D">
              <w:rPr>
                <w:rFonts w:ascii="Times New Roman" w:hAnsi="Times New Roman" w:cs="Times New Roman"/>
              </w:rPr>
              <w:t>.р</w:t>
            </w:r>
            <w:proofErr w:type="gramEnd"/>
            <w:r w:rsidRPr="00E0120D">
              <w:rPr>
                <w:rFonts w:ascii="Times New Roman" w:hAnsi="Times New Roman" w:cs="Times New Roman"/>
              </w:rPr>
              <w:t>ублей)</w:t>
            </w:r>
          </w:p>
        </w:tc>
      </w:tr>
      <w:tr w:rsidR="00E0120D" w:rsidRPr="00E0120D" w:rsidTr="00E0120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120D">
              <w:rPr>
                <w:rFonts w:ascii="Times New Roman" w:hAnsi="Times New Roman" w:cs="Times New Roman"/>
              </w:rPr>
              <w:t>п</w:t>
            </w:r>
            <w:proofErr w:type="gramEnd"/>
            <w:r w:rsidRPr="00E012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E0120D" w:rsidRPr="00E0120D" w:rsidTr="00E0120D">
        <w:trPr>
          <w:trHeight w:val="75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2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20D" w:rsidRPr="00E0120D" w:rsidTr="00E0120D">
        <w:trPr>
          <w:trHeight w:val="39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</w:t>
            </w:r>
          </w:p>
        </w:tc>
      </w:tr>
      <w:tr w:rsidR="00E0120D" w:rsidRPr="00E0120D" w:rsidTr="00E0120D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73 166,69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639 506,10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6 309,82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 118,32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56 856,87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586 387,78</w:t>
            </w:r>
          </w:p>
        </w:tc>
      </w:tr>
      <w:tr w:rsidR="00E0120D" w:rsidRPr="00E0120D" w:rsidTr="00E0120D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38 527,32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544 852,89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6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 965,75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4 944,65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26 561,58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509 908,25</w:t>
            </w:r>
          </w:p>
        </w:tc>
      </w:tr>
      <w:tr w:rsidR="00E0120D" w:rsidRPr="00E0120D" w:rsidTr="00E0120D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 958,34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 992,30</w:t>
            </w:r>
          </w:p>
        </w:tc>
      </w:tr>
      <w:tr w:rsidR="00E0120D" w:rsidRPr="00E0120D" w:rsidTr="00E0120D">
        <w:trPr>
          <w:trHeight w:val="323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49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 958,34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 992,30</w:t>
            </w:r>
          </w:p>
        </w:tc>
      </w:tr>
      <w:tr w:rsidR="00E0120D" w:rsidRPr="00E0120D" w:rsidTr="00E0120D">
        <w:trPr>
          <w:trHeight w:val="1065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 639,99</w:t>
            </w:r>
          </w:p>
        </w:tc>
      </w:tr>
      <w:tr w:rsidR="00E0120D" w:rsidRPr="00E0120D" w:rsidTr="00E0120D">
        <w:trPr>
          <w:trHeight w:val="323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10,40</w:t>
            </w:r>
          </w:p>
        </w:tc>
      </w:tr>
      <w:tr w:rsidR="00E0120D" w:rsidRPr="00E0120D" w:rsidTr="00E0120D">
        <w:trPr>
          <w:trHeight w:val="323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83,82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 129,58</w:t>
            </w:r>
          </w:p>
        </w:tc>
      </w:tr>
      <w:tr w:rsidR="00E0120D" w:rsidRPr="00E0120D" w:rsidTr="00E0120D">
        <w:trPr>
          <w:trHeight w:val="1020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 503,87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 369,29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38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</w:tr>
      <w:tr w:rsidR="00E0120D" w:rsidRPr="00E0120D" w:rsidTr="00E0120D">
        <w:trPr>
          <w:trHeight w:val="323"/>
        </w:trPr>
        <w:tc>
          <w:tcPr>
            <w:tcW w:w="96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 503,87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35 369,29</w:t>
            </w:r>
          </w:p>
        </w:tc>
      </w:tr>
      <w:tr w:rsidR="00E0120D" w:rsidRPr="00E0120D" w:rsidTr="00E0120D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94,10</w:t>
            </w:r>
          </w:p>
        </w:tc>
      </w:tr>
      <w:tr w:rsidR="00E0120D" w:rsidRPr="00E0120D" w:rsidTr="00E0120D">
        <w:trPr>
          <w:trHeight w:val="36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23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</w:tr>
      <w:tr w:rsidR="00E0120D" w:rsidRPr="00E0120D" w:rsidTr="00E0120D">
        <w:trPr>
          <w:trHeight w:val="30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94,10</w:t>
            </w:r>
          </w:p>
        </w:tc>
      </w:tr>
      <w:tr w:rsidR="00E0120D" w:rsidRPr="00E0120D" w:rsidTr="00E0120D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 193,04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1 617,54</w:t>
            </w:r>
          </w:p>
        </w:tc>
      </w:tr>
      <w:tr w:rsidR="00E0120D" w:rsidRPr="00E0120D" w:rsidTr="00E0120D">
        <w:trPr>
          <w:trHeight w:val="36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60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7 663,27</w:t>
            </w:r>
          </w:p>
        </w:tc>
      </w:tr>
      <w:tr w:rsidR="00E0120D" w:rsidRPr="00E0120D" w:rsidTr="00E0120D">
        <w:trPr>
          <w:trHeight w:val="372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 984,57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3 954,27</w:t>
            </w:r>
          </w:p>
        </w:tc>
      </w:tr>
      <w:tr w:rsidR="00E0120D" w:rsidRPr="00E0120D" w:rsidTr="00E0120D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0,00</w:t>
            </w:r>
          </w:p>
        </w:tc>
      </w:tr>
      <w:tr w:rsidR="00E0120D" w:rsidRPr="00E0120D" w:rsidTr="00E0120D">
        <w:trPr>
          <w:trHeight w:val="31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 </w:t>
            </w:r>
          </w:p>
        </w:tc>
      </w:tr>
      <w:tr w:rsidR="00E0120D" w:rsidRPr="00E0120D" w:rsidTr="00E0120D">
        <w:trPr>
          <w:trHeight w:val="312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</w:tr>
      <w:tr w:rsidR="00E0120D" w:rsidRPr="00E0120D" w:rsidTr="00E0120D">
        <w:trPr>
          <w:trHeight w:val="315"/>
        </w:trPr>
        <w:tc>
          <w:tcPr>
            <w:tcW w:w="9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E0120D" w:rsidRPr="00E0120D" w:rsidRDefault="00E0120D" w:rsidP="00E0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20D">
              <w:rPr>
                <w:rFonts w:ascii="Times New Roman" w:hAnsi="Times New Roman" w:cs="Times New Roman"/>
              </w:rPr>
              <w:t>240,00</w:t>
            </w:r>
          </w:p>
        </w:tc>
      </w:tr>
    </w:tbl>
    <w:p w:rsidR="00E0120D" w:rsidRDefault="00E0120D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9D9" w:rsidRDefault="007859D9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9D9" w:rsidRDefault="007859D9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7859D9" w:rsidRPr="007859D9" w:rsidTr="007859D9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62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02713" w:rsidRPr="00802713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  <w:r w:rsidRPr="00802713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7859D9" w:rsidRPr="007859D9" w:rsidRDefault="00802713" w:rsidP="00802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713">
              <w:rPr>
                <w:rFonts w:ascii="Times New Roman" w:hAnsi="Times New Roman" w:cs="Times New Roman"/>
              </w:rPr>
              <w:t>Каратузского района от 12.11.2021 № 921-п</w:t>
            </w:r>
          </w:p>
        </w:tc>
      </w:tr>
      <w:tr w:rsidR="007859D9" w:rsidRPr="007859D9" w:rsidTr="007859D9">
        <w:trPr>
          <w:trHeight w:val="8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риложение № 10</w:t>
            </w:r>
            <w:r w:rsidRPr="007859D9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859D9" w:rsidRPr="007859D9" w:rsidTr="007859D9">
        <w:trPr>
          <w:trHeight w:val="5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859D9" w:rsidRPr="007859D9" w:rsidTr="007859D9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(тыс</w:t>
            </w:r>
            <w:proofErr w:type="gramStart"/>
            <w:r w:rsidRPr="007859D9">
              <w:rPr>
                <w:rFonts w:ascii="Times New Roman" w:hAnsi="Times New Roman" w:cs="Times New Roman"/>
              </w:rPr>
              <w:t>.р</w:t>
            </w:r>
            <w:proofErr w:type="gramEnd"/>
            <w:r w:rsidRPr="007859D9">
              <w:rPr>
                <w:rFonts w:ascii="Times New Roman" w:hAnsi="Times New Roman" w:cs="Times New Roman"/>
              </w:rPr>
              <w:t>ублей)</w:t>
            </w:r>
          </w:p>
        </w:tc>
      </w:tr>
      <w:tr w:rsidR="007859D9" w:rsidRPr="007859D9" w:rsidTr="007859D9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59D9">
              <w:rPr>
                <w:rFonts w:ascii="Times New Roman" w:hAnsi="Times New Roman" w:cs="Times New Roman"/>
              </w:rPr>
              <w:t>п</w:t>
            </w:r>
            <w:proofErr w:type="gramEnd"/>
            <w:r w:rsidRPr="007859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Наименование муниципальной</w:t>
            </w:r>
            <w:r w:rsidRPr="007859D9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очередной</w:t>
            </w:r>
            <w:r w:rsidRPr="007859D9">
              <w:rPr>
                <w:rFonts w:ascii="Times New Roman" w:hAnsi="Times New Roman" w:cs="Times New Roman"/>
              </w:rPr>
              <w:br/>
              <w:t>финансовый</w:t>
            </w:r>
            <w:r w:rsidRPr="007859D9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первый год </w:t>
            </w:r>
            <w:r w:rsidRPr="007859D9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торой год </w:t>
            </w:r>
            <w:r w:rsidRPr="007859D9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7859D9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859D9" w:rsidRPr="007859D9" w:rsidTr="007859D9">
        <w:trPr>
          <w:trHeight w:val="82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73 166,69</w:t>
            </w:r>
          </w:p>
        </w:tc>
        <w:tc>
          <w:tcPr>
            <w:tcW w:w="172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 639 506,1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8 777,5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27 948,91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49 869,46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13 464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90 859,04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38 527,32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 544 852,8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8 777,5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07 929,06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899 368,01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98 844,49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46 707,2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 958,34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3 992,3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 746,1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709,64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4 246,2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 639,9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 639,9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7859D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  <w:r w:rsidRPr="007859D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7 503,87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5 369,2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0 117,99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5 757,99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7 385,88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9 611,3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794,1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794,1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2 193,04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41 617,54</w:t>
            </w:r>
          </w:p>
        </w:tc>
      </w:tr>
      <w:tr w:rsidR="007859D9" w:rsidRPr="007859D9" w:rsidTr="007859D9">
        <w:trPr>
          <w:trHeight w:val="28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4 997,37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 539,87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6 620,17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4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 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24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  <w:tr w:rsidR="007859D9" w:rsidRPr="007859D9" w:rsidTr="007859D9">
        <w:trPr>
          <w:trHeight w:val="315"/>
        </w:trPr>
        <w:tc>
          <w:tcPr>
            <w:tcW w:w="54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859D9" w:rsidRPr="007859D9" w:rsidRDefault="007859D9" w:rsidP="00785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9D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859D9" w:rsidRPr="00E333CF" w:rsidRDefault="007859D9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859D9" w:rsidRPr="00E333CF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64" w:rsidRDefault="00812564" w:rsidP="00AB7231">
      <w:pPr>
        <w:spacing w:after="0" w:line="240" w:lineRule="auto"/>
      </w:pPr>
      <w:r>
        <w:separator/>
      </w:r>
    </w:p>
  </w:endnote>
  <w:endnote w:type="continuationSeparator" w:id="0">
    <w:p w:rsidR="00812564" w:rsidRDefault="0081256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64" w:rsidRDefault="00812564" w:rsidP="00AB7231">
      <w:pPr>
        <w:spacing w:after="0" w:line="240" w:lineRule="auto"/>
      </w:pPr>
      <w:r>
        <w:separator/>
      </w:r>
    </w:p>
  </w:footnote>
  <w:footnote w:type="continuationSeparator" w:id="0">
    <w:p w:rsidR="00812564" w:rsidRDefault="0081256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07C1A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551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17E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35D"/>
    <w:rsid w:val="00100964"/>
    <w:rsid w:val="00100B6E"/>
    <w:rsid w:val="001014CD"/>
    <w:rsid w:val="00101B2A"/>
    <w:rsid w:val="00101C48"/>
    <w:rsid w:val="00102008"/>
    <w:rsid w:val="0010224D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0D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2FE8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2CAA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07F2E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1CE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A26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B76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E2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51E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D27"/>
    <w:rsid w:val="004A1F2B"/>
    <w:rsid w:val="004A20AF"/>
    <w:rsid w:val="004A2105"/>
    <w:rsid w:val="004A21ED"/>
    <w:rsid w:val="004A25C1"/>
    <w:rsid w:val="004A2860"/>
    <w:rsid w:val="004A2B43"/>
    <w:rsid w:val="004A2BBD"/>
    <w:rsid w:val="004A3556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41D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D06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507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0D8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18F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07C11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0EB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59D9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CE2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48CE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13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56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149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5DC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17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8C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795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314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CBA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0E11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778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6CD4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1F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507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21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76F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20D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3CF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704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4D9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5EB0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803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10C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3B1-0F86-4D6E-A483-0CEF461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</Pages>
  <Words>6906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86</cp:revision>
  <cp:lastPrinted>2021-11-12T07:32:00Z</cp:lastPrinted>
  <dcterms:created xsi:type="dcterms:W3CDTF">2013-10-18T01:53:00Z</dcterms:created>
  <dcterms:modified xsi:type="dcterms:W3CDTF">2021-11-12T07:32:00Z</dcterms:modified>
</cp:coreProperties>
</file>